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6" w:rsidRDefault="00F231D6" w:rsidP="00F231D6">
      <w:pPr>
        <w:pStyle w:val="1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64460" cy="6652345"/>
            <wp:effectExtent l="0" t="6032" r="2222" b="2223"/>
            <wp:docPr id="3" name="Рисунок 3" descr="C:\Users\user\AppData\Local\Microsoft\Windows\INetCache\Content.Word\20230602_1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30602_110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0345" cy="66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A5AA6" w:rsidSect="00D546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2D"/>
    <w:rsid w:val="00083303"/>
    <w:rsid w:val="008A5AA6"/>
    <w:rsid w:val="00D5462D"/>
    <w:rsid w:val="00F2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46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3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46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3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800-408A-45D5-BB58-87BEEF67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6-02T05:31:00Z</dcterms:created>
  <dcterms:modified xsi:type="dcterms:W3CDTF">2023-06-02T05:31:00Z</dcterms:modified>
</cp:coreProperties>
</file>